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F8" w:rsidRDefault="000F2826" w:rsidP="00CA65F8">
      <w:pPr>
        <w:rPr>
          <w:sz w:val="20"/>
          <w:szCs w:val="20"/>
        </w:rPr>
      </w:pPr>
      <w:r w:rsidRPr="00E40AA9">
        <w:rPr>
          <w:sz w:val="32"/>
          <w:szCs w:val="32"/>
        </w:rPr>
        <w:t xml:space="preserve">     </w:t>
      </w:r>
      <w:r w:rsidR="00CA65F8">
        <w:rPr>
          <w:b/>
        </w:rPr>
        <w:t xml:space="preserve">                                 </w:t>
      </w:r>
      <w:r w:rsidR="00CA65F8">
        <w:rPr>
          <w:sz w:val="32"/>
          <w:szCs w:val="32"/>
        </w:rPr>
        <w:t xml:space="preserve"> </w:t>
      </w:r>
      <w:r w:rsidR="00CA65F8">
        <w:rPr>
          <w:b/>
          <w:sz w:val="32"/>
          <w:szCs w:val="32"/>
        </w:rPr>
        <w:t xml:space="preserve"> </w:t>
      </w:r>
      <w:r w:rsidR="00CA65F8">
        <w:rPr>
          <w:sz w:val="20"/>
          <w:szCs w:val="20"/>
        </w:rPr>
        <w:t>Муниципальное бюджетное общеобразовательное учреждение</w:t>
      </w:r>
    </w:p>
    <w:p w:rsidR="00CA65F8" w:rsidRDefault="00CA65F8" w:rsidP="00CA65F8">
      <w:pPr>
        <w:jc w:val="center"/>
        <w:rPr>
          <w:sz w:val="20"/>
          <w:szCs w:val="20"/>
        </w:rPr>
      </w:pPr>
      <w:r>
        <w:rPr>
          <w:sz w:val="20"/>
          <w:szCs w:val="20"/>
        </w:rPr>
        <w:t>«Средняя общеобразовательная школа №5»</w:t>
      </w:r>
    </w:p>
    <w:p w:rsidR="00CA65F8" w:rsidRDefault="00CA65F8" w:rsidP="00CA65F8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округа Реутов</w:t>
      </w:r>
    </w:p>
    <w:p w:rsidR="00CA65F8" w:rsidRDefault="00CA65F8" w:rsidP="00CA65F8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CA65F8" w:rsidRDefault="00CA65F8" w:rsidP="00CA65F8">
      <w:pPr>
        <w:jc w:val="right"/>
        <w:rPr>
          <w:sz w:val="24"/>
          <w:szCs w:val="24"/>
        </w:rPr>
      </w:pPr>
    </w:p>
    <w:p w:rsidR="00CA65F8" w:rsidRDefault="00CA65F8" w:rsidP="00CA65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«УТВЕРЖДАЮ»</w:t>
      </w:r>
    </w:p>
    <w:p w:rsidR="00CA65F8" w:rsidRDefault="00CA65F8" w:rsidP="00CA65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иректор МБОУ «СОШ №5»</w:t>
      </w:r>
    </w:p>
    <w:p w:rsidR="00CA65F8" w:rsidRDefault="00CA65F8" w:rsidP="00CA65F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И.К.Евдокимова</w:t>
      </w:r>
    </w:p>
    <w:p w:rsidR="00CA65F8" w:rsidRDefault="00CA65F8" w:rsidP="00CA65F8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2018 г.</w:t>
      </w:r>
    </w:p>
    <w:p w:rsidR="00CA65F8" w:rsidRDefault="00CA65F8" w:rsidP="00CA65F8">
      <w:pPr>
        <w:jc w:val="right"/>
        <w:rPr>
          <w:sz w:val="24"/>
          <w:szCs w:val="24"/>
        </w:rPr>
      </w:pPr>
    </w:p>
    <w:p w:rsidR="00CA65F8" w:rsidRDefault="00CA65F8" w:rsidP="00CA65F8">
      <w:pPr>
        <w:jc w:val="right"/>
        <w:rPr>
          <w:sz w:val="24"/>
          <w:szCs w:val="24"/>
        </w:rPr>
      </w:pPr>
    </w:p>
    <w:p w:rsidR="00CA65F8" w:rsidRDefault="00CA65F8" w:rsidP="00CA65F8">
      <w:pPr>
        <w:jc w:val="center"/>
        <w:rPr>
          <w:b/>
        </w:rPr>
      </w:pPr>
    </w:p>
    <w:p w:rsidR="00CA65F8" w:rsidRDefault="00CA65F8" w:rsidP="00CA65F8">
      <w:pPr>
        <w:jc w:val="center"/>
        <w:rPr>
          <w:b/>
        </w:rPr>
      </w:pPr>
    </w:p>
    <w:p w:rsidR="00CA65F8" w:rsidRDefault="00CA65F8" w:rsidP="00CA65F8">
      <w:pPr>
        <w:jc w:val="center"/>
        <w:rPr>
          <w:b/>
        </w:rPr>
      </w:pPr>
    </w:p>
    <w:p w:rsidR="00CA65F8" w:rsidRDefault="00CA65F8" w:rsidP="00CA65F8">
      <w:pPr>
        <w:jc w:val="center"/>
        <w:rPr>
          <w:b/>
        </w:rPr>
      </w:pPr>
    </w:p>
    <w:p w:rsidR="00CA65F8" w:rsidRDefault="00CA65F8" w:rsidP="00CA65F8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Рабочая программа  </w:t>
      </w:r>
    </w:p>
    <w:p w:rsidR="00CA65F8" w:rsidRDefault="00CA65F8" w:rsidP="00CA65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учебному  предмету «Физика» </w:t>
      </w:r>
    </w:p>
    <w:p w:rsidR="00CA65F8" w:rsidRDefault="00CA65F8" w:rsidP="00CA65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C0828">
        <w:rPr>
          <w:sz w:val="24"/>
          <w:szCs w:val="24"/>
        </w:rPr>
        <w:t xml:space="preserve">                          основно</w:t>
      </w:r>
      <w:bookmarkStart w:id="0" w:name="_GoBack"/>
      <w:bookmarkEnd w:id="0"/>
      <w:r>
        <w:rPr>
          <w:sz w:val="24"/>
          <w:szCs w:val="24"/>
        </w:rPr>
        <w:t xml:space="preserve">го общего  образования </w:t>
      </w:r>
    </w:p>
    <w:p w:rsidR="00CA65F8" w:rsidRDefault="002341A4" w:rsidP="00CA65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7 «В</w:t>
      </w:r>
      <w:r w:rsidR="00CA65F8">
        <w:rPr>
          <w:b/>
          <w:sz w:val="24"/>
          <w:szCs w:val="24"/>
        </w:rPr>
        <w:t xml:space="preserve">» класса </w:t>
      </w:r>
    </w:p>
    <w:p w:rsidR="00CA65F8" w:rsidRDefault="00CA65F8" w:rsidP="00CA65F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Cs/>
          <w:sz w:val="24"/>
          <w:szCs w:val="24"/>
        </w:rPr>
        <w:t>базовый  уровень</w:t>
      </w:r>
      <w:r>
        <w:rPr>
          <w:sz w:val="24"/>
          <w:szCs w:val="24"/>
        </w:rPr>
        <w:t>)</w:t>
      </w:r>
    </w:p>
    <w:p w:rsidR="00CA65F8" w:rsidRDefault="00CA65F8" w:rsidP="00CA65F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Андроповой Елены Михайловны, </w:t>
      </w:r>
    </w:p>
    <w:p w:rsidR="00CA65F8" w:rsidRDefault="00CA65F8" w:rsidP="00CA65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ителя физики и астрономии </w:t>
      </w:r>
    </w:p>
    <w:p w:rsidR="00CA65F8" w:rsidRDefault="00CA65F8" w:rsidP="00CA65F8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й квалификационной категории</w:t>
      </w:r>
    </w:p>
    <w:p w:rsidR="00CA65F8" w:rsidRDefault="00CA65F8" w:rsidP="00CA65F8">
      <w:pPr>
        <w:jc w:val="center"/>
        <w:rPr>
          <w:sz w:val="24"/>
          <w:szCs w:val="24"/>
        </w:rPr>
      </w:pPr>
    </w:p>
    <w:p w:rsidR="00CA65F8" w:rsidRDefault="00CA65F8" w:rsidP="00CA65F8">
      <w:pPr>
        <w:jc w:val="center"/>
        <w:rPr>
          <w:b/>
          <w:sz w:val="24"/>
          <w:szCs w:val="24"/>
        </w:rPr>
      </w:pPr>
    </w:p>
    <w:p w:rsidR="00CA65F8" w:rsidRDefault="00CA65F8" w:rsidP="00CA65F8">
      <w:pPr>
        <w:jc w:val="center"/>
        <w:rPr>
          <w:sz w:val="24"/>
          <w:szCs w:val="24"/>
        </w:rPr>
      </w:pPr>
    </w:p>
    <w:p w:rsidR="00CA65F8" w:rsidRDefault="00CA65F8" w:rsidP="00CA65F8">
      <w:pPr>
        <w:jc w:val="center"/>
        <w:rPr>
          <w:sz w:val="24"/>
          <w:szCs w:val="24"/>
        </w:rPr>
      </w:pPr>
    </w:p>
    <w:p w:rsidR="00CA65F8" w:rsidRDefault="00CA65F8" w:rsidP="00CA65F8">
      <w:pPr>
        <w:jc w:val="center"/>
        <w:rPr>
          <w:sz w:val="24"/>
          <w:szCs w:val="24"/>
        </w:rPr>
      </w:pPr>
    </w:p>
    <w:p w:rsidR="00CA65F8" w:rsidRDefault="00CA65F8" w:rsidP="00CA65F8">
      <w:pPr>
        <w:jc w:val="center"/>
        <w:rPr>
          <w:sz w:val="24"/>
          <w:szCs w:val="24"/>
        </w:rPr>
      </w:pPr>
    </w:p>
    <w:p w:rsidR="00CA65F8" w:rsidRDefault="00CA65F8" w:rsidP="00CA65F8">
      <w:pPr>
        <w:jc w:val="center"/>
        <w:rPr>
          <w:sz w:val="24"/>
          <w:szCs w:val="24"/>
        </w:rPr>
      </w:pPr>
    </w:p>
    <w:p w:rsidR="00CA65F8" w:rsidRDefault="00CA65F8" w:rsidP="00CA65F8">
      <w:pPr>
        <w:tabs>
          <w:tab w:val="left" w:pos="720"/>
          <w:tab w:val="left" w:pos="2940"/>
          <w:tab w:val="center" w:pos="4873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2018– 2019 учебный  год</w:t>
      </w:r>
    </w:p>
    <w:p w:rsidR="00562794" w:rsidRPr="00E40AA9" w:rsidRDefault="000F2826" w:rsidP="000F2826">
      <w:pPr>
        <w:rPr>
          <w:b/>
          <w:sz w:val="32"/>
          <w:szCs w:val="32"/>
        </w:rPr>
      </w:pPr>
      <w:r w:rsidRPr="00E40AA9">
        <w:rPr>
          <w:sz w:val="32"/>
          <w:szCs w:val="32"/>
        </w:rPr>
        <w:lastRenderedPageBreak/>
        <w:t xml:space="preserve">  </w:t>
      </w:r>
      <w:r w:rsidR="0071423A" w:rsidRPr="00E40AA9">
        <w:rPr>
          <w:b/>
          <w:sz w:val="32"/>
          <w:szCs w:val="32"/>
        </w:rPr>
        <w:t>Пояснительная записка.</w:t>
      </w:r>
    </w:p>
    <w:p w:rsidR="0071423A" w:rsidRDefault="0071423A" w:rsidP="0071423A">
      <w:pPr>
        <w:ind w:left="360"/>
      </w:pPr>
    </w:p>
    <w:p w:rsidR="00E40AA9" w:rsidRDefault="00E40AA9" w:rsidP="00E40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курса «Физика» для 7 «В» класса составлена учителем  физики Андроповой Е.М. на  основе рабочей  программы учебного курса  «Физика» на уровень основного общего образования МБОУ СОШ  № 5    г. Реутова.</w:t>
      </w:r>
    </w:p>
    <w:p w:rsidR="00E40AA9" w:rsidRDefault="00E40AA9" w:rsidP="00301644">
      <w:pPr>
        <w:rPr>
          <w:b/>
          <w:sz w:val="32"/>
          <w:szCs w:val="32"/>
        </w:rPr>
      </w:pPr>
    </w:p>
    <w:p w:rsidR="00301644" w:rsidRPr="00E40AA9" w:rsidRDefault="0071423A" w:rsidP="00301644">
      <w:pPr>
        <w:rPr>
          <w:b/>
          <w:bCs/>
          <w:color w:val="000000"/>
          <w:sz w:val="32"/>
          <w:szCs w:val="32"/>
        </w:rPr>
      </w:pPr>
      <w:r w:rsidRPr="00E40AA9">
        <w:rPr>
          <w:b/>
          <w:sz w:val="32"/>
          <w:szCs w:val="32"/>
        </w:rPr>
        <w:t xml:space="preserve">Цели и задачи </w:t>
      </w:r>
      <w:r w:rsidR="00566A69" w:rsidRPr="00E40AA9">
        <w:rPr>
          <w:b/>
          <w:bCs/>
          <w:color w:val="000000"/>
          <w:sz w:val="32"/>
          <w:szCs w:val="32"/>
        </w:rPr>
        <w:t xml:space="preserve"> изучения предмета</w:t>
      </w:r>
    </w:p>
    <w:p w:rsidR="00301644" w:rsidRPr="00301644" w:rsidRDefault="00301644" w:rsidP="00B903DD">
      <w:pPr>
        <w:rPr>
          <w:sz w:val="26"/>
          <w:szCs w:val="26"/>
        </w:rPr>
      </w:pPr>
      <w:r w:rsidRPr="00301644">
        <w:rPr>
          <w:b/>
          <w:sz w:val="26"/>
          <w:szCs w:val="26"/>
        </w:rPr>
        <w:t xml:space="preserve"> Цели: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6"/>
          <w:szCs w:val="26"/>
        </w:rPr>
        <w:t xml:space="preserve">- </w:t>
      </w:r>
      <w:r w:rsidRPr="00301644">
        <w:rPr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формирование системы научных знаний о природе, её фундаментальных законах для построения представления о физической картине мира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формирование убеждённости в познаваемости окружающего мира и достоверности научных методов его изучения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организация экологического мышления и ценностного отношения к природе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301644" w:rsidRPr="0068700D" w:rsidRDefault="00301644" w:rsidP="0068700D">
      <w:pPr>
        <w:rPr>
          <w:sz w:val="24"/>
          <w:szCs w:val="24"/>
        </w:rPr>
      </w:pPr>
      <w:r w:rsidRPr="0068700D">
        <w:rPr>
          <w:sz w:val="24"/>
          <w:szCs w:val="24"/>
        </w:rPr>
        <w:t xml:space="preserve"> </w:t>
      </w:r>
      <w:r w:rsidR="0068700D" w:rsidRPr="0068700D">
        <w:rPr>
          <w:b/>
          <w:sz w:val="24"/>
          <w:szCs w:val="24"/>
        </w:rPr>
        <w:t>З</w:t>
      </w:r>
      <w:r w:rsidRPr="0068700D">
        <w:rPr>
          <w:b/>
          <w:sz w:val="24"/>
          <w:szCs w:val="24"/>
        </w:rPr>
        <w:t>адач</w:t>
      </w:r>
      <w:r w:rsidR="0068700D" w:rsidRPr="0068700D">
        <w:rPr>
          <w:b/>
          <w:sz w:val="24"/>
          <w:szCs w:val="24"/>
        </w:rPr>
        <w:t>и</w:t>
      </w:r>
      <w:r w:rsidRPr="0068700D">
        <w:rPr>
          <w:sz w:val="24"/>
          <w:szCs w:val="24"/>
        </w:rPr>
        <w:t>: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</w:rPr>
      </w:pPr>
      <w:r w:rsidRPr="00301644">
        <w:rPr>
          <w:sz w:val="24"/>
          <w:szCs w:val="24"/>
        </w:rPr>
        <w:t>-овладение методом научного познания и методами исследования явлений природы, знания о механических, тепловых, электромагнитных и квантовых явлениях, физических величинах, характеризующих эти явления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</w:rPr>
      </w:pPr>
      <w:r w:rsidRPr="00301644">
        <w:rPr>
          <w:sz w:val="24"/>
          <w:szCs w:val="24"/>
        </w:rPr>
        <w:t>-сформировать у уча</w:t>
      </w:r>
      <w:r w:rsidR="0068700D">
        <w:rPr>
          <w:sz w:val="24"/>
          <w:szCs w:val="24"/>
        </w:rPr>
        <w:t xml:space="preserve">щихся </w:t>
      </w:r>
      <w:r w:rsidRPr="00301644">
        <w:rPr>
          <w:sz w:val="24"/>
          <w:szCs w:val="24"/>
        </w:rPr>
        <w:t>умения наблюдать физические явления и проводить экспериментальные исследования с использованием измерительных приборов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</w:rPr>
      </w:pPr>
      <w:r w:rsidRPr="00301644">
        <w:rPr>
          <w:sz w:val="24"/>
          <w:szCs w:val="24"/>
        </w:rPr>
        <w:t>-усвоение понятий: природное явление, эмпирический установочный факт, гипотеза, теоретический вывод, результат экспериментальной проверки, а также понимание ценности науки для удовлетворения потребностей человека.</w:t>
      </w:r>
    </w:p>
    <w:p w:rsidR="00301644" w:rsidRDefault="00301644" w:rsidP="00301644">
      <w:pPr>
        <w:ind w:left="1515"/>
        <w:jc w:val="both"/>
      </w:pPr>
    </w:p>
    <w:p w:rsidR="00566A69" w:rsidRPr="00356569" w:rsidRDefault="00566A69" w:rsidP="00566A69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1423A" w:rsidRPr="00BE21E8" w:rsidRDefault="0071423A" w:rsidP="0071423A">
      <w:pPr>
        <w:ind w:left="360"/>
        <w:rPr>
          <w:b/>
          <w:sz w:val="32"/>
          <w:szCs w:val="32"/>
        </w:rPr>
      </w:pPr>
    </w:p>
    <w:p w:rsidR="00197F37" w:rsidRPr="00CF4EED" w:rsidRDefault="00C25C82" w:rsidP="00A62C5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21E8">
        <w:rPr>
          <w:b/>
          <w:sz w:val="32"/>
          <w:szCs w:val="32"/>
        </w:rPr>
        <w:t>Место учебного предмета в учебном плане.</w:t>
      </w:r>
      <w:r w:rsidR="00197F37" w:rsidRPr="00197F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644" w:rsidRDefault="00301644" w:rsidP="00301644">
      <w:pPr>
        <w:spacing w:after="0" w:line="240" w:lineRule="auto"/>
        <w:jc w:val="both"/>
        <w:rPr>
          <w:b/>
          <w:sz w:val="32"/>
          <w:szCs w:val="32"/>
        </w:rPr>
      </w:pPr>
    </w:p>
    <w:p w:rsidR="00A62C58" w:rsidRDefault="00A62C58" w:rsidP="0030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Calibri" w:hAnsi="Times New Roman" w:cs="Times New Roman"/>
          <w:sz w:val="24"/>
          <w:szCs w:val="24"/>
        </w:rPr>
        <w:t>ФГОС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для образовательных учреждений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3A0BE1">
        <w:rPr>
          <w:rFonts w:ascii="Times New Roman" w:eastAsia="Calibri" w:hAnsi="Times New Roman" w:cs="Times New Roman"/>
          <w:sz w:val="24"/>
          <w:szCs w:val="24"/>
        </w:rPr>
        <w:t>учебн</w:t>
      </w:r>
      <w:r>
        <w:rPr>
          <w:rFonts w:ascii="Times New Roman" w:eastAsia="Calibri" w:hAnsi="Times New Roman" w:cs="Times New Roman"/>
          <w:sz w:val="24"/>
          <w:szCs w:val="24"/>
        </w:rPr>
        <w:t>ый год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 для обучающихс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ов составляет 3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. Согласно Уставу  МБОУ  СОШ № 5 , основной образовательной  программы основного общего образования, календарного графика МБОУ  СОШ № 5 на 2018/2019 учебный год 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календарно - тематическое планирование по </w:t>
      </w:r>
      <w:r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а (</w:t>
      </w:r>
      <w:r>
        <w:rPr>
          <w:rFonts w:ascii="Times New Roman" w:eastAsia="Calibri" w:hAnsi="Times New Roman" w:cs="Times New Roman"/>
          <w:sz w:val="24"/>
          <w:szCs w:val="24"/>
        </w:rPr>
        <w:t>базовый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уровень) внесены изменения:  </w:t>
      </w:r>
      <w:r w:rsidRPr="003A0BE1">
        <w:rPr>
          <w:rFonts w:ascii="Times New Roman" w:hAnsi="Times New Roman" w:cs="Times New Roman"/>
          <w:sz w:val="24"/>
          <w:szCs w:val="24"/>
        </w:rPr>
        <w:t>количество часов не 70, а 6</w:t>
      </w:r>
      <w:r w:rsidR="00E43366">
        <w:rPr>
          <w:rFonts w:ascii="Times New Roman" w:hAnsi="Times New Roman" w:cs="Times New Roman"/>
          <w:sz w:val="24"/>
          <w:szCs w:val="24"/>
        </w:rPr>
        <w:t>8</w:t>
      </w:r>
      <w:r w:rsidRPr="003A0BE1">
        <w:rPr>
          <w:rFonts w:ascii="Times New Roman" w:hAnsi="Times New Roman" w:cs="Times New Roman"/>
          <w:sz w:val="24"/>
          <w:szCs w:val="24"/>
        </w:rPr>
        <w:t xml:space="preserve">  часов из расчёта 2 учебных часа в неделю.</w:t>
      </w:r>
    </w:p>
    <w:p w:rsidR="00A62C58" w:rsidRDefault="00A62C58" w:rsidP="0071423A"/>
    <w:p w:rsidR="00D23F65" w:rsidRPr="00E40AA9" w:rsidRDefault="00D23F65" w:rsidP="00D23F65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E40AA9">
        <w:rPr>
          <w:color w:val="0D0D0D" w:themeColor="text1" w:themeTint="F2"/>
          <w:sz w:val="32"/>
          <w:szCs w:val="32"/>
        </w:rPr>
        <w:lastRenderedPageBreak/>
        <w:t xml:space="preserve">                               </w:t>
      </w:r>
      <w:r w:rsidRPr="00E40AA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Характеристика класса</w:t>
      </w:r>
    </w:p>
    <w:p w:rsidR="00D23F65" w:rsidRDefault="00584708" w:rsidP="00D2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7 «В» классе обучается   23 учащихся. 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 xml:space="preserve"> Уча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  высокой  мотивации – 15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 xml:space="preserve"> чел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 xml:space="preserve"> сред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 мотивацией – 8 учащихся. </w:t>
      </w:r>
    </w:p>
    <w:p w:rsidR="00C25C82" w:rsidRDefault="00C25C82" w:rsidP="0071423A"/>
    <w:p w:rsidR="007715A9" w:rsidRPr="00356569" w:rsidRDefault="00A14963" w:rsidP="007715A9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>Планируемые результаты данного года обучения.</w:t>
      </w:r>
      <w:r w:rsidR="007715A9" w:rsidRPr="007715A9">
        <w:rPr>
          <w:b/>
          <w:bCs/>
          <w:color w:val="000000"/>
          <w:sz w:val="28"/>
          <w:szCs w:val="28"/>
        </w:rPr>
        <w:t xml:space="preserve"> </w:t>
      </w:r>
    </w:p>
    <w:p w:rsidR="00115104" w:rsidRPr="0068700D" w:rsidRDefault="007715A9" w:rsidP="0011510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11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Физика</w:t>
      </w:r>
      <w:r w:rsidR="0068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1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7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е направлено на достижение следующи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сновной образовательной программы основного 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. </w:t>
      </w:r>
      <w:r w:rsidRPr="006870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ник научится</w:t>
      </w:r>
      <w:r w:rsidRPr="00687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5104" w:rsidRDefault="00115104" w:rsidP="0011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115104" w:rsidRPr="00115104" w:rsidRDefault="00115104" w:rsidP="0011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- </w:t>
      </w:r>
      <w:r w:rsidRPr="00115104">
        <w:rPr>
          <w:sz w:val="24"/>
          <w:szCs w:val="24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самостоятельность в приобретении новых знаний и практических умен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готовность к выбору жизненного пути в соответствии с собственными интересами и возможностями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мотивация образовательной деятельности школьников на основе личностно-ориентированного подхода;</w:t>
      </w:r>
    </w:p>
    <w:p w:rsid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ние ценностных отношений друг у другу, учителю, авторам открытий и изобретений, результатам обучения.</w:t>
      </w:r>
    </w:p>
    <w:p w:rsidR="00301644" w:rsidRPr="00115104" w:rsidRDefault="0030164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15104" w:rsidRPr="00C163A0" w:rsidRDefault="00115104" w:rsidP="0011510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104">
        <w:rPr>
          <w:b/>
          <w:sz w:val="24"/>
          <w:szCs w:val="24"/>
        </w:rPr>
        <w:t>Метапредметные</w:t>
      </w:r>
      <w:r w:rsidR="00E40A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115104">
        <w:rPr>
          <w:sz w:val="24"/>
          <w:szCs w:val="24"/>
        </w:rPr>
        <w:t>овладевать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онимать различия между исходными фактами и гипотезами для их объяснения, теоретическими моделями и реальными объектами, овладевать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ть умения воспринимать, перерабатывать и предо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а, находить в нём ответы на поставленные вопросы и излагать его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риобретать опыт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115104">
        <w:rPr>
          <w:sz w:val="24"/>
          <w:szCs w:val="24"/>
        </w:rPr>
        <w:t>развивать монологическую и диалогическую речь, уметь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lastRenderedPageBreak/>
        <w:t>-осваивать приёмы действий в нестандартных ситуациях, овладевать эвристическим методами решения проблем;</w:t>
      </w:r>
    </w:p>
    <w:p w:rsid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ть умения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01644" w:rsidRPr="00115104" w:rsidRDefault="0030164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15104" w:rsidRPr="00597061" w:rsidRDefault="00115104" w:rsidP="00115104">
      <w:p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</w:rPr>
      </w:pPr>
      <w:r>
        <w:rPr>
          <w:b/>
          <w:sz w:val="24"/>
          <w:szCs w:val="24"/>
        </w:rPr>
        <w:t>Предметные</w:t>
      </w:r>
      <w:r w:rsidRPr="0011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115104">
        <w:rPr>
          <w:sz w:val="24"/>
          <w:szCs w:val="24"/>
        </w:rPr>
        <w:t>формировать представления о закономерной связи и познания явлений природы, об объективности и познании явлений природы, об объективности научного знания; о системообразующей роли физики для развития других естественных наук, техники и технологий; о научном мировоззрении как результате изучения основ строения материи и фундаментальных законов физики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ть представления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аивать основные идеи механики, атомно-молекулярного учения о строении вещества, элементов электродинамики и квантовой физики; овладевать понятийным аппаратом и символическим языком физики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риобретать опыт применения научных методов познания, наблюдения физических явлений, простых экспериментальных исследований, прямых и косвенных измерений с использованием аналоговых и цифровых измерительных приборов; понимать неизбежность погрешностей любых измерен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онимать физические основы и принципы действия (работы) машин и механизмов, средств передвижения и связи, бытовых приборов, промышленных технологических процессов, влияние их на окружающую среду; осознавать возможные причины техногенными экологических катастроф;</w:t>
      </w:r>
    </w:p>
    <w:p w:rsidR="007715A9" w:rsidRPr="00115104" w:rsidRDefault="00115104" w:rsidP="0011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04">
        <w:rPr>
          <w:sz w:val="24"/>
          <w:szCs w:val="24"/>
        </w:rPr>
        <w:t>-осознавать необходимость применения достижений физики и технологий для рационального природопользования</w:t>
      </w:r>
    </w:p>
    <w:p w:rsidR="0068700D" w:rsidRDefault="0068700D" w:rsidP="007142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C82" w:rsidRPr="0068700D" w:rsidRDefault="00E43366" w:rsidP="0071423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</w:t>
      </w:r>
      <w:r w:rsidR="00E4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</w:t>
      </w:r>
      <w:r w:rsidRPr="00BE21E8">
        <w:rPr>
          <w:b/>
          <w:sz w:val="32"/>
          <w:szCs w:val="32"/>
        </w:rPr>
        <w:t xml:space="preserve"> </w:t>
      </w:r>
      <w:r w:rsidR="00C25C82" w:rsidRPr="00BE21E8">
        <w:rPr>
          <w:b/>
          <w:sz w:val="32"/>
          <w:szCs w:val="32"/>
        </w:rPr>
        <w:t>.</w:t>
      </w:r>
    </w:p>
    <w:p w:rsidR="00C25C82" w:rsidRPr="00115104" w:rsidRDefault="00BE21E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Структура содержания общеобразовательного предмета физики в 7 классе основной школы определена сле</w:t>
      </w:r>
      <w:r w:rsidR="00301644">
        <w:rPr>
          <w:sz w:val="24"/>
          <w:szCs w:val="24"/>
        </w:rPr>
        <w:t>дующими укрупнёнными тематически</w:t>
      </w:r>
      <w:r w:rsidRPr="00115104">
        <w:rPr>
          <w:sz w:val="24"/>
          <w:szCs w:val="24"/>
        </w:rPr>
        <w:t>ми блоками ( темами ):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sz w:val="24"/>
          <w:szCs w:val="24"/>
        </w:rPr>
        <w:t xml:space="preserve">- </w:t>
      </w:r>
      <w:r w:rsidRPr="00115104">
        <w:rPr>
          <w:i/>
          <w:sz w:val="24"/>
          <w:szCs w:val="24"/>
        </w:rPr>
        <w:t>введение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первоначальные сведения о строении вещества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взаимодействие тел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давление твердых тел, жидкостей и газов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работа и мощность, энергия.</w:t>
      </w:r>
    </w:p>
    <w:p w:rsidR="00BE21E8" w:rsidRPr="00115104" w:rsidRDefault="00BE21E8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1.Введение</w:t>
      </w:r>
    </w:p>
    <w:p w:rsidR="00BE21E8" w:rsidRPr="00115104" w:rsidRDefault="00BE21E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Физика – наука о природе. Физические явления, вещество, тело, материя. Физические свойства тел. Основные методы изучения физики, их различие. Понятие о физической величине</w:t>
      </w:r>
      <w:r w:rsidR="00942026" w:rsidRPr="00115104">
        <w:rPr>
          <w:sz w:val="24"/>
          <w:szCs w:val="24"/>
        </w:rPr>
        <w:t>. Международная система единиц. Простейшие измерительные приборы. Цена деления прибора .Точность измерений. Н</w:t>
      </w:r>
      <w:r w:rsidR="00715768" w:rsidRPr="00115104">
        <w:rPr>
          <w:sz w:val="24"/>
          <w:szCs w:val="24"/>
        </w:rPr>
        <w:t>ахождение погрешности измерения</w:t>
      </w:r>
    </w:p>
    <w:p w:rsidR="00715768" w:rsidRPr="00115104" w:rsidRDefault="00715768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2. Первоначальные сведения о строении вещества.</w:t>
      </w:r>
    </w:p>
    <w:p w:rsidR="00715768" w:rsidRPr="00115104" w:rsidRDefault="0071576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lastRenderedPageBreak/>
        <w:t>Строение вещества. Молекулы. Размеры молекул. Броуновское движение. Диффузия в газах, жидкостях и твёрдых телах. Взаимодействие частиц вещества. Агрегатные состояния вещества. Различие в молекулярном строении твёрдых тел, жидкостей и газов.</w:t>
      </w:r>
    </w:p>
    <w:p w:rsidR="00942026" w:rsidRPr="00115104" w:rsidRDefault="00942026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3. Взаимодействие тел.</w:t>
      </w:r>
    </w:p>
    <w:p w:rsidR="00942026" w:rsidRPr="00115104" w:rsidRDefault="00942026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Механическое движение. Равномерное и неравномерное движение. Скорость. Единицы скорости. Расчёт пути и времени движения. Инерция. Взаимодействие тел. Масса тела. Единицы массы. Измерение массы на весах. Плотность вещества. Расчёт массы и объёма тела по его плотности.Сила. Явление тяготения. Сила тяжести. Сила упругости. Закон Гука. Вес тела. Невесомость. Единицы силы. Связь между силой тяжести и массой тела. Сила тяжести на других планетах. Физические характеристики планет. Динамометр. Сложение двух сил, направленных по одной прямой. Равнодействующая сил. Сила трения. Трение покоя. Трение в природе и технике.</w:t>
      </w:r>
    </w:p>
    <w:p w:rsidR="00715768" w:rsidRPr="00115104" w:rsidRDefault="00715768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4. Давление твердых тел, жидкостей и газов.</w:t>
      </w:r>
    </w:p>
    <w:p w:rsidR="00715768" w:rsidRPr="00115104" w:rsidRDefault="0071576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 xml:space="preserve">Давление. Единицы давления. Способы изменения давления.Давление газа. Передача давления жидкостями и газами. Закон Паскаля. Давление газа. Расчёт давления на дно и стенки сосуда. Сообщающиеся сосуды. Вес воздуха. Атмосферное давление. Почему существует  воздушная оболочка  Земли. Барометр – анероид. Атмосферное давление на различных высотах. </w:t>
      </w:r>
      <w:r w:rsidR="004C510B" w:rsidRPr="00115104">
        <w:rPr>
          <w:sz w:val="24"/>
          <w:szCs w:val="24"/>
        </w:rPr>
        <w:t>Манометры. Поршневой жидкостный насос. Гидравлический пресс. Действие жидкости и газа на погружённое в них тело. Архимедова сила. Плавание тел. Плавание судов. Воздухоплавание.</w:t>
      </w:r>
    </w:p>
    <w:p w:rsidR="004C510B" w:rsidRPr="00115104" w:rsidRDefault="004C510B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5. Работа и мощность, энергия.</w:t>
      </w:r>
    </w:p>
    <w:p w:rsidR="004C510B" w:rsidRPr="00115104" w:rsidRDefault="004C510B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Механическая работа. Единицы работы. Мощность. Единицы мощности. Простые механизмы. Рычаг. Равновесие рычага. Момент силы. Рычаги в  технике, быту и природе. Применение правила равновесия рычага к блоку. Равенство работ при использовании простых механизмов. «Золотое правило» механики. Центр тяжести тела. Условия равновесия тел.</w:t>
      </w:r>
      <w:r w:rsidR="00BC153D" w:rsidRPr="00115104">
        <w:rPr>
          <w:sz w:val="24"/>
          <w:szCs w:val="24"/>
        </w:rPr>
        <w:t xml:space="preserve"> Коэффициент полезного действия механизма. Энергия. Потенциальная и кинетическая энергия. Превращение одного вида энергии в другой.</w:t>
      </w:r>
    </w:p>
    <w:p w:rsidR="00BC153D" w:rsidRPr="00BC153D" w:rsidRDefault="00BC153D" w:rsidP="0071423A">
      <w:pPr>
        <w:rPr>
          <w:b/>
          <w:sz w:val="32"/>
          <w:szCs w:val="32"/>
        </w:rPr>
      </w:pPr>
      <w:r w:rsidRPr="00BC153D">
        <w:rPr>
          <w:b/>
          <w:sz w:val="32"/>
          <w:szCs w:val="32"/>
        </w:rPr>
        <w:t>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559"/>
      </w:tblGrid>
      <w:tr w:rsidR="00BC153D" w:rsidRPr="00BC153D" w:rsidTr="00217F6D">
        <w:tc>
          <w:tcPr>
            <w:tcW w:w="1271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BC153D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5245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BC153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 w:rsidR="00217F6D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чество</w:t>
            </w:r>
          </w:p>
          <w:p w:rsidR="00BC153D" w:rsidRPr="00BC153D" w:rsidRDefault="00217F6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C153D" w:rsidRPr="00BC153D">
              <w:rPr>
                <w:b/>
                <w:sz w:val="24"/>
                <w:szCs w:val="24"/>
              </w:rPr>
              <w:t>часов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1.</w:t>
            </w:r>
          </w:p>
        </w:tc>
        <w:tc>
          <w:tcPr>
            <w:tcW w:w="5245" w:type="dxa"/>
          </w:tcPr>
          <w:p w:rsidR="00BC153D" w:rsidRPr="00BC153D" w:rsidRDefault="00BC153D" w:rsidP="0071423A">
            <w:r w:rsidRPr="00BC153D">
              <w:t>Введение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 w:rsidRPr="00BC153D">
              <w:t>4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2.</w:t>
            </w:r>
          </w:p>
        </w:tc>
        <w:tc>
          <w:tcPr>
            <w:tcW w:w="5245" w:type="dxa"/>
          </w:tcPr>
          <w:p w:rsidR="00BC153D" w:rsidRPr="00BC153D" w:rsidRDefault="00BC153D" w:rsidP="0071423A">
            <w:r>
              <w:t>Первоначальные сведения о строении вещества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>
              <w:t>6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3.</w:t>
            </w:r>
          </w:p>
        </w:tc>
        <w:tc>
          <w:tcPr>
            <w:tcW w:w="5245" w:type="dxa"/>
          </w:tcPr>
          <w:p w:rsidR="00BC153D" w:rsidRPr="00BC153D" w:rsidRDefault="00BC153D" w:rsidP="0071423A">
            <w:r>
              <w:t>Взаимодействие тел.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>
              <w:t>23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4.</w:t>
            </w:r>
          </w:p>
        </w:tc>
        <w:tc>
          <w:tcPr>
            <w:tcW w:w="5245" w:type="dxa"/>
          </w:tcPr>
          <w:p w:rsidR="00BC153D" w:rsidRPr="00BC153D" w:rsidRDefault="00BC153D" w:rsidP="0071423A">
            <w:r>
              <w:t>Давление твёрдых тел, жидкостей и газов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>
              <w:t>21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5.</w:t>
            </w:r>
          </w:p>
        </w:tc>
        <w:tc>
          <w:tcPr>
            <w:tcW w:w="5245" w:type="dxa"/>
          </w:tcPr>
          <w:p w:rsidR="00BC153D" w:rsidRPr="00BC153D" w:rsidRDefault="00BC153D" w:rsidP="0071423A">
            <w:r w:rsidRPr="00BC153D">
              <w:t>Работа и мощность, энергия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 w:rsidRPr="00BC153D">
              <w:t>14</w:t>
            </w:r>
          </w:p>
        </w:tc>
      </w:tr>
      <w:tr w:rsidR="00BC153D" w:rsidTr="00217F6D">
        <w:tc>
          <w:tcPr>
            <w:tcW w:w="1271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C153D" w:rsidRDefault="00BC153D" w:rsidP="00BC15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</w:tr>
    </w:tbl>
    <w:p w:rsidR="00BC153D" w:rsidRDefault="00BC153D" w:rsidP="0071423A">
      <w:pPr>
        <w:rPr>
          <w:b/>
          <w:sz w:val="32"/>
          <w:szCs w:val="32"/>
        </w:rPr>
      </w:pPr>
    </w:p>
    <w:p w:rsidR="00217F6D" w:rsidRPr="00BC153D" w:rsidRDefault="00217F6D" w:rsidP="007142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.</w:t>
      </w: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992"/>
        <w:gridCol w:w="5245"/>
        <w:gridCol w:w="1701"/>
        <w:gridCol w:w="1418"/>
        <w:gridCol w:w="1559"/>
      </w:tblGrid>
      <w:tr w:rsidR="00217F6D" w:rsidRPr="00217F6D" w:rsidTr="009A2F52">
        <w:tc>
          <w:tcPr>
            <w:tcW w:w="992" w:type="dxa"/>
          </w:tcPr>
          <w:p w:rsidR="00217F6D" w:rsidRPr="00217F6D" w:rsidRDefault="00217F6D" w:rsidP="0071423A">
            <w:r w:rsidRPr="00217F6D">
              <w:t>№ п/п</w:t>
            </w:r>
          </w:p>
        </w:tc>
        <w:tc>
          <w:tcPr>
            <w:tcW w:w="5245" w:type="dxa"/>
          </w:tcPr>
          <w:p w:rsidR="00217F6D" w:rsidRPr="00217F6D" w:rsidRDefault="00217F6D" w:rsidP="0071423A">
            <w:r>
              <w:t xml:space="preserve">                          </w:t>
            </w:r>
            <w:r w:rsidRPr="00217F6D">
              <w:t>Тема урока</w:t>
            </w:r>
          </w:p>
        </w:tc>
        <w:tc>
          <w:tcPr>
            <w:tcW w:w="1701" w:type="dxa"/>
          </w:tcPr>
          <w:p w:rsidR="00217F6D" w:rsidRPr="00217F6D" w:rsidRDefault="00217F6D" w:rsidP="0071423A">
            <w:r w:rsidRPr="00217F6D">
              <w:t xml:space="preserve">Планируемая </w:t>
            </w:r>
            <w:r>
              <w:t xml:space="preserve">   </w:t>
            </w:r>
            <w:r w:rsidRPr="00217F6D">
              <w:t>дата</w:t>
            </w:r>
          </w:p>
        </w:tc>
        <w:tc>
          <w:tcPr>
            <w:tcW w:w="1418" w:type="dxa"/>
          </w:tcPr>
          <w:p w:rsidR="00217F6D" w:rsidRPr="00217F6D" w:rsidRDefault="00217F6D" w:rsidP="0071423A">
            <w:r w:rsidRPr="00217F6D">
              <w:t>Фактическая дата</w:t>
            </w:r>
          </w:p>
        </w:tc>
        <w:tc>
          <w:tcPr>
            <w:tcW w:w="1559" w:type="dxa"/>
          </w:tcPr>
          <w:p w:rsidR="00217F6D" w:rsidRPr="00217F6D" w:rsidRDefault="00217F6D" w:rsidP="0071423A">
            <w:r w:rsidRPr="00217F6D">
              <w:t>Примечание</w:t>
            </w: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lastRenderedPageBreak/>
              <w:t>1</w:t>
            </w:r>
          </w:p>
        </w:tc>
        <w:tc>
          <w:tcPr>
            <w:tcW w:w="5245" w:type="dxa"/>
          </w:tcPr>
          <w:p w:rsidR="009A2F52" w:rsidRPr="00217F6D" w:rsidRDefault="009A2F52" w:rsidP="009A2F52">
            <w:r w:rsidRPr="00217F6D">
              <w:t>Что</w:t>
            </w:r>
            <w:r>
              <w:t xml:space="preserve"> изучает физикаа.Некоторые физические термины. Наблюдения и опыты.</w:t>
            </w:r>
          </w:p>
        </w:tc>
        <w:tc>
          <w:tcPr>
            <w:tcW w:w="1701" w:type="dxa"/>
          </w:tcPr>
          <w:p w:rsidR="009A2F52" w:rsidRDefault="009A2F52" w:rsidP="009A2F52">
            <w:r>
              <w:t>03.09-07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2</w:t>
            </w:r>
          </w:p>
        </w:tc>
        <w:tc>
          <w:tcPr>
            <w:tcW w:w="5245" w:type="dxa"/>
          </w:tcPr>
          <w:p w:rsidR="009A2F52" w:rsidRPr="00811089" w:rsidRDefault="009A2F52" w:rsidP="009A2F52">
            <w:r w:rsidRPr="00811089">
              <w:t>Физические величыны. Измерение физ. Величин. Точность и погрешность измерений.</w:t>
            </w:r>
          </w:p>
        </w:tc>
        <w:tc>
          <w:tcPr>
            <w:tcW w:w="1701" w:type="dxa"/>
          </w:tcPr>
          <w:p w:rsidR="009A2F52" w:rsidRDefault="009A2F52" w:rsidP="009A2F52">
            <w:r>
              <w:t>03.09-07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3</w:t>
            </w:r>
          </w:p>
        </w:tc>
        <w:tc>
          <w:tcPr>
            <w:tcW w:w="5245" w:type="dxa"/>
          </w:tcPr>
          <w:p w:rsidR="009A2F52" w:rsidRPr="00811089" w:rsidRDefault="009A2F52" w:rsidP="009A2F52">
            <w:r w:rsidRPr="00811089">
              <w:t>Лабораторная работа № 1 «Определение цены деления измерительного прибора»</w:t>
            </w:r>
          </w:p>
        </w:tc>
        <w:tc>
          <w:tcPr>
            <w:tcW w:w="1701" w:type="dxa"/>
          </w:tcPr>
          <w:p w:rsidR="009A2F52" w:rsidRDefault="009A2F52" w:rsidP="009A2F52">
            <w:r>
              <w:t>10.09-14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4</w:t>
            </w:r>
          </w:p>
        </w:tc>
        <w:tc>
          <w:tcPr>
            <w:tcW w:w="5245" w:type="dxa"/>
          </w:tcPr>
          <w:p w:rsidR="009A2F52" w:rsidRPr="00811089" w:rsidRDefault="009A2F52" w:rsidP="009A2F52">
            <w:r w:rsidRPr="00811089">
              <w:t>Физика и техника.</w:t>
            </w:r>
          </w:p>
        </w:tc>
        <w:tc>
          <w:tcPr>
            <w:tcW w:w="1701" w:type="dxa"/>
          </w:tcPr>
          <w:p w:rsidR="009A2F52" w:rsidRDefault="009A2F52" w:rsidP="009A2F52">
            <w:r>
              <w:t>10.09-14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5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Строение вещества. Опыты, доказывающие атомное строение вещества. Тепловое движение атомов и молекул.Броуновское Движение.</w:t>
            </w:r>
          </w:p>
        </w:tc>
        <w:tc>
          <w:tcPr>
            <w:tcW w:w="1701" w:type="dxa"/>
          </w:tcPr>
          <w:p w:rsidR="009A2F52" w:rsidRDefault="009A2F52" w:rsidP="009A2F52">
            <w:r>
              <w:t>17.09-21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6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Лабораторная раьота № 2 «Измерение размеров малых тел».</w:t>
            </w:r>
          </w:p>
        </w:tc>
        <w:tc>
          <w:tcPr>
            <w:tcW w:w="1701" w:type="dxa"/>
          </w:tcPr>
          <w:p w:rsidR="009A2F52" w:rsidRDefault="009A2F52" w:rsidP="009A2F52">
            <w:r>
              <w:t>17.09-21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7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Диффузия в газах, жидкостях и твёрдых телах.</w:t>
            </w:r>
          </w:p>
        </w:tc>
        <w:tc>
          <w:tcPr>
            <w:tcW w:w="1701" w:type="dxa"/>
          </w:tcPr>
          <w:p w:rsidR="009A2F52" w:rsidRDefault="009A2F52" w:rsidP="009A2F52">
            <w:r>
              <w:t>24.09-28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8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Взаимодействие частиц вещества.</w:t>
            </w:r>
          </w:p>
        </w:tc>
        <w:tc>
          <w:tcPr>
            <w:tcW w:w="1701" w:type="dxa"/>
          </w:tcPr>
          <w:p w:rsidR="009A2F52" w:rsidRDefault="009A2F52" w:rsidP="009A2F52">
            <w:r>
              <w:t>24.09-28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9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Агрегатные состояния вещества. Модели строения твёрдых тел, жидкостей и газов. Объяснение свойств газов, жидкостей и твёрдых тел на основе молекулярно-кинетических представлений.</w:t>
            </w:r>
          </w:p>
        </w:tc>
        <w:tc>
          <w:tcPr>
            <w:tcW w:w="1701" w:type="dxa"/>
          </w:tcPr>
          <w:p w:rsidR="009A2F52" w:rsidRDefault="009A2F52" w:rsidP="009A2F52">
            <w:r>
              <w:t>01.10-05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0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Проверочная работа № 1.</w:t>
            </w:r>
          </w:p>
        </w:tc>
        <w:tc>
          <w:tcPr>
            <w:tcW w:w="1701" w:type="dxa"/>
          </w:tcPr>
          <w:p w:rsidR="009A2F52" w:rsidRDefault="009A2F52" w:rsidP="009A2F52">
            <w:r>
              <w:t>01.10-05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1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Механическое движение. Траектория. Путь. Равномерное и неравномерное движ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15.10-19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2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корость. Графики зависимости пути и модуля скорости от времени… движ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15.10-19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3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. Графики зависимости пути и модуля скорости от времени… движ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2.10-26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4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Инерция. Инертность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22.10-26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5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Взаимодействие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29.10-02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6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Масса тела. Измерение массы тела на весах.</w:t>
            </w:r>
          </w:p>
        </w:tc>
        <w:tc>
          <w:tcPr>
            <w:tcW w:w="1701" w:type="dxa"/>
          </w:tcPr>
          <w:p w:rsidR="009A2F52" w:rsidRDefault="009A2F52" w:rsidP="009A2F52">
            <w:r>
              <w:t>29.10-02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7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Лабораторная работа №3 «Измерение массы тела на рычажных весах»</w:t>
            </w:r>
          </w:p>
        </w:tc>
        <w:tc>
          <w:tcPr>
            <w:tcW w:w="1701" w:type="dxa"/>
          </w:tcPr>
          <w:p w:rsidR="009A2F52" w:rsidRDefault="009A2F52" w:rsidP="009A2F52">
            <w:r>
              <w:t>05.11-09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8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Плотность вещества.</w:t>
            </w:r>
          </w:p>
        </w:tc>
        <w:tc>
          <w:tcPr>
            <w:tcW w:w="1701" w:type="dxa"/>
          </w:tcPr>
          <w:p w:rsidR="009A2F52" w:rsidRDefault="009A2F52" w:rsidP="009A2F52">
            <w:r>
              <w:t>05.11-09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9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Лабораторная работа №4 «Измерение объёма тел». Лабораторная работа № 5 «Определение плотности тела».</w:t>
            </w:r>
          </w:p>
        </w:tc>
        <w:tc>
          <w:tcPr>
            <w:tcW w:w="1701" w:type="dxa"/>
          </w:tcPr>
          <w:p w:rsidR="009A2F52" w:rsidRDefault="009A2F52" w:rsidP="009A2F52">
            <w:r>
              <w:t>12.11-16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0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асчёт массы и объёма тела по его плотности.</w:t>
            </w:r>
          </w:p>
        </w:tc>
        <w:tc>
          <w:tcPr>
            <w:tcW w:w="1701" w:type="dxa"/>
          </w:tcPr>
          <w:p w:rsidR="009A2F52" w:rsidRDefault="009A2F52" w:rsidP="009A2F52">
            <w:r>
              <w:t>12.11-16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1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26.11-30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2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Проверочная работа № 2.</w:t>
            </w:r>
          </w:p>
        </w:tc>
        <w:tc>
          <w:tcPr>
            <w:tcW w:w="1701" w:type="dxa"/>
          </w:tcPr>
          <w:p w:rsidR="009A2F52" w:rsidRDefault="009A2F52" w:rsidP="009A2F52">
            <w:r>
              <w:t>26.11-30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3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.</w:t>
            </w:r>
          </w:p>
        </w:tc>
        <w:tc>
          <w:tcPr>
            <w:tcW w:w="1701" w:type="dxa"/>
          </w:tcPr>
          <w:p w:rsidR="009A2F52" w:rsidRDefault="009A2F52" w:rsidP="009A2F52">
            <w:r>
              <w:t>03.12-07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4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 тяжести. Сила тяжести на других планетах.</w:t>
            </w:r>
          </w:p>
        </w:tc>
        <w:tc>
          <w:tcPr>
            <w:tcW w:w="1701" w:type="dxa"/>
          </w:tcPr>
          <w:p w:rsidR="009A2F52" w:rsidRDefault="009A2F52" w:rsidP="009A2F52">
            <w:r>
              <w:t>03.12-07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5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 упругости. Закон Гука.</w:t>
            </w:r>
          </w:p>
        </w:tc>
        <w:tc>
          <w:tcPr>
            <w:tcW w:w="1701" w:type="dxa"/>
          </w:tcPr>
          <w:p w:rsidR="009A2F52" w:rsidRDefault="009A2F52" w:rsidP="009A2F52">
            <w:r>
              <w:t>10.12-14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6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Вес тела. Связь между силой тяжести и массой тела.</w:t>
            </w:r>
          </w:p>
        </w:tc>
        <w:tc>
          <w:tcPr>
            <w:tcW w:w="1701" w:type="dxa"/>
          </w:tcPr>
          <w:p w:rsidR="009A2F52" w:rsidRDefault="009A2F52" w:rsidP="009A2F52">
            <w:r>
              <w:t>10.12-14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7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Динамометр. Лабораторная  работа № 6 «Градуирование пружины и измерение сил динамометром»</w:t>
            </w:r>
          </w:p>
        </w:tc>
        <w:tc>
          <w:tcPr>
            <w:tcW w:w="1701" w:type="dxa"/>
          </w:tcPr>
          <w:p w:rsidR="009A2F52" w:rsidRDefault="009A2F52" w:rsidP="009A2F52">
            <w:r>
              <w:t>17.12-21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8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ложение двух сил, направленных вдоль одной прямой. Равнодействующая двух сил.</w:t>
            </w:r>
          </w:p>
        </w:tc>
        <w:tc>
          <w:tcPr>
            <w:tcW w:w="1701" w:type="dxa"/>
          </w:tcPr>
          <w:p w:rsidR="009A2F52" w:rsidRDefault="009A2F52" w:rsidP="009A2F52">
            <w:r>
              <w:t>17.12-21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9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 тр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4.12-28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0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24.12-28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1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ешение задач</w:t>
            </w:r>
          </w:p>
        </w:tc>
        <w:tc>
          <w:tcPr>
            <w:tcW w:w="1701" w:type="dxa"/>
          </w:tcPr>
          <w:p w:rsidR="009A2F52" w:rsidRDefault="009A2F52" w:rsidP="009A2F52">
            <w:r>
              <w:t>09.01-11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2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Физическая природа небесных тел Солнечной системы.</w:t>
            </w:r>
          </w:p>
        </w:tc>
        <w:tc>
          <w:tcPr>
            <w:tcW w:w="1701" w:type="dxa"/>
          </w:tcPr>
          <w:p w:rsidR="009A2F52" w:rsidRDefault="009A2F52" w:rsidP="009A2F52">
            <w:r>
              <w:t>09.01-11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3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Проверочная работа № 3.</w:t>
            </w:r>
          </w:p>
        </w:tc>
        <w:tc>
          <w:tcPr>
            <w:tcW w:w="1701" w:type="dxa"/>
          </w:tcPr>
          <w:p w:rsidR="009A2F52" w:rsidRDefault="009A2F52" w:rsidP="009A2F52">
            <w:r>
              <w:t>14.01-18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lastRenderedPageBreak/>
              <w:t>34</w:t>
            </w:r>
          </w:p>
        </w:tc>
        <w:tc>
          <w:tcPr>
            <w:tcW w:w="5245" w:type="dxa"/>
          </w:tcPr>
          <w:p w:rsidR="009A2F52" w:rsidRDefault="009A2F52" w:rsidP="009A2F52">
            <w:r>
              <w:t>Давление.Давление твёрдых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14.01-18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5</w:t>
            </w:r>
          </w:p>
        </w:tc>
        <w:tc>
          <w:tcPr>
            <w:tcW w:w="5245" w:type="dxa"/>
          </w:tcPr>
          <w:p w:rsidR="009A2F52" w:rsidRDefault="009A2F52" w:rsidP="009A2F52">
            <w:r>
              <w:t>Способы изменения давл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1.01-25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6</w:t>
            </w:r>
          </w:p>
        </w:tc>
        <w:tc>
          <w:tcPr>
            <w:tcW w:w="5245" w:type="dxa"/>
          </w:tcPr>
          <w:p w:rsidR="009A2F52" w:rsidRDefault="009A2F52" w:rsidP="009A2F52">
            <w:r>
              <w:t>Давление газа. Объяснение давления газа на основе молекулярно-кинетических представлений</w:t>
            </w:r>
          </w:p>
        </w:tc>
        <w:tc>
          <w:tcPr>
            <w:tcW w:w="1701" w:type="dxa"/>
          </w:tcPr>
          <w:p w:rsidR="009A2F52" w:rsidRDefault="009A2F52" w:rsidP="009A2F52">
            <w:r>
              <w:t>21.01-25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7</w:t>
            </w:r>
          </w:p>
        </w:tc>
        <w:tc>
          <w:tcPr>
            <w:tcW w:w="5245" w:type="dxa"/>
          </w:tcPr>
          <w:p w:rsidR="009A2F52" w:rsidRDefault="009A2F52" w:rsidP="009A2F52">
            <w:r>
              <w:t>Передача давления жидкостями и газами.</w:t>
            </w:r>
          </w:p>
        </w:tc>
        <w:tc>
          <w:tcPr>
            <w:tcW w:w="1701" w:type="dxa"/>
          </w:tcPr>
          <w:p w:rsidR="009A2F52" w:rsidRDefault="009A2F52" w:rsidP="009A2F52">
            <w:r>
              <w:t>28.01-01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8</w:t>
            </w:r>
          </w:p>
        </w:tc>
        <w:tc>
          <w:tcPr>
            <w:tcW w:w="5245" w:type="dxa"/>
          </w:tcPr>
          <w:p w:rsidR="009A2F52" w:rsidRDefault="009A2F52" w:rsidP="009A2F52">
            <w:r>
              <w:t>Давление в жидкости и газе. Расчёт давления на дно и стенки сосуда.</w:t>
            </w:r>
          </w:p>
        </w:tc>
        <w:tc>
          <w:tcPr>
            <w:tcW w:w="1701" w:type="dxa"/>
          </w:tcPr>
          <w:p w:rsidR="009A2F52" w:rsidRDefault="009A2F52" w:rsidP="009A2F52">
            <w:r>
              <w:t>28.01-01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9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2-08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0</w:t>
            </w:r>
          </w:p>
        </w:tc>
        <w:tc>
          <w:tcPr>
            <w:tcW w:w="5245" w:type="dxa"/>
          </w:tcPr>
          <w:p w:rsidR="009A2F52" w:rsidRDefault="009A2F52" w:rsidP="009A2F52">
            <w:r>
              <w:t>Сообщающиеся сосуды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2-08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1</w:t>
            </w:r>
          </w:p>
        </w:tc>
        <w:tc>
          <w:tcPr>
            <w:tcW w:w="5245" w:type="dxa"/>
          </w:tcPr>
          <w:p w:rsidR="009A2F52" w:rsidRDefault="009A2F52" w:rsidP="009A2F52">
            <w:r>
              <w:t>Атмосферное давление.</w:t>
            </w:r>
          </w:p>
        </w:tc>
        <w:tc>
          <w:tcPr>
            <w:tcW w:w="1701" w:type="dxa"/>
          </w:tcPr>
          <w:p w:rsidR="009A2F52" w:rsidRDefault="009A2F52" w:rsidP="009A2F52">
            <w:r>
              <w:t>11.02-15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2</w:t>
            </w:r>
          </w:p>
        </w:tc>
        <w:tc>
          <w:tcPr>
            <w:tcW w:w="5245" w:type="dxa"/>
          </w:tcPr>
          <w:p w:rsidR="009A2F52" w:rsidRDefault="009A2F52" w:rsidP="009A2F52">
            <w:r>
              <w:t>Методы измерения атмосферного давл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11.02-15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3</w:t>
            </w:r>
          </w:p>
        </w:tc>
        <w:tc>
          <w:tcPr>
            <w:tcW w:w="5245" w:type="dxa"/>
          </w:tcPr>
          <w:p w:rsidR="009A2F52" w:rsidRDefault="009A2F52" w:rsidP="009A2F52">
            <w:r>
              <w:t>Барометр</w:t>
            </w:r>
          </w:p>
        </w:tc>
        <w:tc>
          <w:tcPr>
            <w:tcW w:w="1701" w:type="dxa"/>
          </w:tcPr>
          <w:p w:rsidR="009A2F52" w:rsidRDefault="009A2F52" w:rsidP="009A2F52">
            <w:r>
              <w:t>25.02-01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4</w:t>
            </w:r>
          </w:p>
        </w:tc>
        <w:tc>
          <w:tcPr>
            <w:tcW w:w="5245" w:type="dxa"/>
          </w:tcPr>
          <w:p w:rsidR="009A2F52" w:rsidRDefault="009A2F52" w:rsidP="009A2F52">
            <w:r>
              <w:t>Манометр</w:t>
            </w:r>
          </w:p>
        </w:tc>
        <w:tc>
          <w:tcPr>
            <w:tcW w:w="1701" w:type="dxa"/>
          </w:tcPr>
          <w:p w:rsidR="009A2F52" w:rsidRDefault="009A2F52" w:rsidP="009A2F52">
            <w:r>
              <w:t>25.02-01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5</w:t>
            </w:r>
          </w:p>
        </w:tc>
        <w:tc>
          <w:tcPr>
            <w:tcW w:w="5245" w:type="dxa"/>
          </w:tcPr>
          <w:p w:rsidR="009A2F52" w:rsidRDefault="009A2F52" w:rsidP="009A2F52">
            <w:r>
              <w:t>Поршневой жидкостный насос. Гидравлический пресс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3-08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6</w:t>
            </w:r>
          </w:p>
        </w:tc>
        <w:tc>
          <w:tcPr>
            <w:tcW w:w="5245" w:type="dxa"/>
          </w:tcPr>
          <w:p w:rsidR="009A2F52" w:rsidRDefault="009A2F52" w:rsidP="009A2F52">
            <w:r>
              <w:t>Закон Архимеда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3-08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7</w:t>
            </w:r>
          </w:p>
        </w:tc>
        <w:tc>
          <w:tcPr>
            <w:tcW w:w="5245" w:type="dxa"/>
          </w:tcPr>
          <w:p w:rsidR="009A2F52" w:rsidRDefault="009A2F52" w:rsidP="009A2F52">
            <w:r>
              <w:t>Закон Архимеда. 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11.03-15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8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4 «Измерение выталкивающей силы, действующей на погружённое в жидкость тело»</w:t>
            </w:r>
          </w:p>
        </w:tc>
        <w:tc>
          <w:tcPr>
            <w:tcW w:w="1701" w:type="dxa"/>
          </w:tcPr>
          <w:p w:rsidR="009A2F52" w:rsidRDefault="009A2F52" w:rsidP="009A2F52">
            <w:r>
              <w:t>11.03-15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9</w:t>
            </w:r>
          </w:p>
        </w:tc>
        <w:tc>
          <w:tcPr>
            <w:tcW w:w="5245" w:type="dxa"/>
          </w:tcPr>
          <w:p w:rsidR="009A2F52" w:rsidRDefault="009A2F52" w:rsidP="009A2F52">
            <w:r>
              <w:t>Плавание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18.03-22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0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</w:t>
            </w:r>
          </w:p>
        </w:tc>
        <w:tc>
          <w:tcPr>
            <w:tcW w:w="1701" w:type="dxa"/>
          </w:tcPr>
          <w:p w:rsidR="009A2F52" w:rsidRDefault="009A2F52" w:rsidP="009A2F52">
            <w:r>
              <w:t>18.03-22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1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8 «Выяснение условий плавания тел»</w:t>
            </w:r>
          </w:p>
        </w:tc>
        <w:tc>
          <w:tcPr>
            <w:tcW w:w="1701" w:type="dxa"/>
          </w:tcPr>
          <w:p w:rsidR="009A2F52" w:rsidRDefault="009A2F52" w:rsidP="009A2F52">
            <w:r>
              <w:t>25.03-29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2</w:t>
            </w:r>
          </w:p>
        </w:tc>
        <w:tc>
          <w:tcPr>
            <w:tcW w:w="5245" w:type="dxa"/>
          </w:tcPr>
          <w:p w:rsidR="009A2F52" w:rsidRDefault="009A2F52" w:rsidP="009A2F52">
            <w:r>
              <w:t>Воздухоплавание.</w:t>
            </w:r>
          </w:p>
        </w:tc>
        <w:tc>
          <w:tcPr>
            <w:tcW w:w="1701" w:type="dxa"/>
          </w:tcPr>
          <w:p w:rsidR="009A2F52" w:rsidRDefault="009A2F52" w:rsidP="009A2F52">
            <w:r>
              <w:t>25.03-29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3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01.04-05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4</w:t>
            </w:r>
          </w:p>
        </w:tc>
        <w:tc>
          <w:tcPr>
            <w:tcW w:w="5245" w:type="dxa"/>
          </w:tcPr>
          <w:p w:rsidR="009A2F52" w:rsidRDefault="009A2F52" w:rsidP="009A2F52">
            <w:r>
              <w:t>Проверочная работа № 4.</w:t>
            </w:r>
          </w:p>
        </w:tc>
        <w:tc>
          <w:tcPr>
            <w:tcW w:w="1701" w:type="dxa"/>
          </w:tcPr>
          <w:p w:rsidR="009A2F52" w:rsidRDefault="009A2F52" w:rsidP="009A2F52">
            <w:r>
              <w:t>01.04-05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5</w:t>
            </w:r>
          </w:p>
        </w:tc>
        <w:tc>
          <w:tcPr>
            <w:tcW w:w="5245" w:type="dxa"/>
          </w:tcPr>
          <w:p w:rsidR="009A2F52" w:rsidRDefault="009A2F52" w:rsidP="009A2F52">
            <w:r>
              <w:t>Механическая работа</w:t>
            </w:r>
          </w:p>
        </w:tc>
        <w:tc>
          <w:tcPr>
            <w:tcW w:w="1701" w:type="dxa"/>
          </w:tcPr>
          <w:p w:rsidR="009A2F52" w:rsidRDefault="009A2F52" w:rsidP="009A2F52">
            <w:r>
              <w:t>15.04-19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6</w:t>
            </w:r>
          </w:p>
        </w:tc>
        <w:tc>
          <w:tcPr>
            <w:tcW w:w="5245" w:type="dxa"/>
          </w:tcPr>
          <w:p w:rsidR="009A2F52" w:rsidRDefault="009A2F52" w:rsidP="009A2F52">
            <w:r>
              <w:t>Мощность</w:t>
            </w:r>
          </w:p>
        </w:tc>
        <w:tc>
          <w:tcPr>
            <w:tcW w:w="1701" w:type="dxa"/>
          </w:tcPr>
          <w:p w:rsidR="009A2F52" w:rsidRDefault="009A2F52" w:rsidP="009A2F52">
            <w:r>
              <w:t>15.04-19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7</w:t>
            </w:r>
          </w:p>
        </w:tc>
        <w:tc>
          <w:tcPr>
            <w:tcW w:w="5245" w:type="dxa"/>
          </w:tcPr>
          <w:p w:rsidR="009A2F52" w:rsidRDefault="009A2F52" w:rsidP="009A2F52">
            <w:r>
              <w:t>Простые механизмы. Условие равновесия рычага.</w:t>
            </w:r>
          </w:p>
        </w:tc>
        <w:tc>
          <w:tcPr>
            <w:tcW w:w="1701" w:type="dxa"/>
          </w:tcPr>
          <w:p w:rsidR="009A2F52" w:rsidRDefault="009A2F52" w:rsidP="009A2F52">
            <w:r>
              <w:t>22.04-26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8</w:t>
            </w:r>
          </w:p>
        </w:tc>
        <w:tc>
          <w:tcPr>
            <w:tcW w:w="5245" w:type="dxa"/>
          </w:tcPr>
          <w:p w:rsidR="009A2F52" w:rsidRDefault="009A2F52" w:rsidP="009A2F52">
            <w:r>
              <w:t>Момент силы.</w:t>
            </w:r>
          </w:p>
        </w:tc>
        <w:tc>
          <w:tcPr>
            <w:tcW w:w="1701" w:type="dxa"/>
          </w:tcPr>
          <w:p w:rsidR="009A2F52" w:rsidRDefault="009A2F52" w:rsidP="009A2F52">
            <w:r>
              <w:t>22.04-26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9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9 «Выяснение условия равновесия рычага»</w:t>
            </w:r>
          </w:p>
        </w:tc>
        <w:tc>
          <w:tcPr>
            <w:tcW w:w="1701" w:type="dxa"/>
          </w:tcPr>
          <w:p w:rsidR="009A2F52" w:rsidRDefault="009A2F52" w:rsidP="009A2F52">
            <w:r>
              <w:t>29.04-03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0</w:t>
            </w:r>
          </w:p>
        </w:tc>
        <w:tc>
          <w:tcPr>
            <w:tcW w:w="5245" w:type="dxa"/>
          </w:tcPr>
          <w:p w:rsidR="009A2F52" w:rsidRDefault="009A2F52" w:rsidP="009A2F52">
            <w:r>
              <w:t>«Золотое правило « механики.</w:t>
            </w:r>
          </w:p>
        </w:tc>
        <w:tc>
          <w:tcPr>
            <w:tcW w:w="1701" w:type="dxa"/>
          </w:tcPr>
          <w:p w:rsidR="009A2F52" w:rsidRDefault="009A2F52" w:rsidP="009A2F52">
            <w:r>
              <w:t>29.04-03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1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</w:t>
            </w:r>
          </w:p>
        </w:tc>
        <w:tc>
          <w:tcPr>
            <w:tcW w:w="1701" w:type="dxa"/>
          </w:tcPr>
          <w:p w:rsidR="009A2F52" w:rsidRDefault="009A2F52" w:rsidP="009A2F52">
            <w:r>
              <w:t>06.05-10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2</w:t>
            </w:r>
          </w:p>
        </w:tc>
        <w:tc>
          <w:tcPr>
            <w:tcW w:w="5245" w:type="dxa"/>
          </w:tcPr>
          <w:p w:rsidR="009A2F52" w:rsidRDefault="009A2F52" w:rsidP="009A2F52">
            <w:r>
              <w:t>Виды равновесия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06.05-10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3</w:t>
            </w:r>
          </w:p>
        </w:tc>
        <w:tc>
          <w:tcPr>
            <w:tcW w:w="5245" w:type="dxa"/>
          </w:tcPr>
          <w:p w:rsidR="009A2F52" w:rsidRDefault="009A2F52" w:rsidP="009A2F52">
            <w:r>
              <w:t>Коэффициент полезного действия механизмов.</w:t>
            </w:r>
          </w:p>
        </w:tc>
        <w:tc>
          <w:tcPr>
            <w:tcW w:w="1701" w:type="dxa"/>
          </w:tcPr>
          <w:p w:rsidR="009A2F52" w:rsidRDefault="009A2F52" w:rsidP="009A2F52">
            <w:r>
              <w:t>13.05-17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4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10 «Определение КПД при подъёме тела по наклонной плоскости»</w:t>
            </w:r>
          </w:p>
        </w:tc>
        <w:tc>
          <w:tcPr>
            <w:tcW w:w="1701" w:type="dxa"/>
          </w:tcPr>
          <w:p w:rsidR="009A2F52" w:rsidRDefault="009A2F52" w:rsidP="009A2F52">
            <w:r>
              <w:t>13.05-17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5</w:t>
            </w:r>
          </w:p>
        </w:tc>
        <w:tc>
          <w:tcPr>
            <w:tcW w:w="5245" w:type="dxa"/>
          </w:tcPr>
          <w:p w:rsidR="009A2F52" w:rsidRDefault="009A2F52" w:rsidP="009A2F52">
            <w:r>
              <w:t>Энергия. Потенциальная и кинетическая энерг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0.05-24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6</w:t>
            </w:r>
          </w:p>
        </w:tc>
        <w:tc>
          <w:tcPr>
            <w:tcW w:w="5245" w:type="dxa"/>
          </w:tcPr>
          <w:p w:rsidR="009A2F52" w:rsidRDefault="009A2F52" w:rsidP="009A2F52">
            <w:r>
              <w:t>Превращение энергии.</w:t>
            </w:r>
          </w:p>
        </w:tc>
        <w:tc>
          <w:tcPr>
            <w:tcW w:w="1701" w:type="dxa"/>
          </w:tcPr>
          <w:p w:rsidR="009A2F52" w:rsidRDefault="009A2F52" w:rsidP="009A2F52">
            <w:r>
              <w:t>20.05-24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7</w:t>
            </w:r>
          </w:p>
        </w:tc>
        <w:tc>
          <w:tcPr>
            <w:tcW w:w="5245" w:type="dxa"/>
          </w:tcPr>
          <w:p w:rsidR="009A2F52" w:rsidRDefault="009A2F52" w:rsidP="009A2F52">
            <w:r>
              <w:t>Итоговая контрольная работа.</w:t>
            </w:r>
          </w:p>
        </w:tc>
        <w:tc>
          <w:tcPr>
            <w:tcW w:w="1701" w:type="dxa"/>
          </w:tcPr>
          <w:p w:rsidR="009A2F52" w:rsidRDefault="004C7386" w:rsidP="009A2F52">
            <w:r>
              <w:t>27.05-31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4C7386" w:rsidTr="009A2F52">
        <w:tc>
          <w:tcPr>
            <w:tcW w:w="992" w:type="dxa"/>
          </w:tcPr>
          <w:p w:rsidR="004C7386" w:rsidRDefault="004C7386" w:rsidP="004C7386">
            <w:r>
              <w:t>68</w:t>
            </w:r>
          </w:p>
        </w:tc>
        <w:tc>
          <w:tcPr>
            <w:tcW w:w="5245" w:type="dxa"/>
          </w:tcPr>
          <w:p w:rsidR="004C7386" w:rsidRDefault="004C7386" w:rsidP="004C7386">
            <w:r>
              <w:t>Повторение и обобщение пройденного материала.</w:t>
            </w:r>
          </w:p>
        </w:tc>
        <w:tc>
          <w:tcPr>
            <w:tcW w:w="1701" w:type="dxa"/>
          </w:tcPr>
          <w:p w:rsidR="004C7386" w:rsidRDefault="004C7386" w:rsidP="004C7386">
            <w:r>
              <w:t>27.05-31.05.19</w:t>
            </w:r>
          </w:p>
        </w:tc>
        <w:tc>
          <w:tcPr>
            <w:tcW w:w="1418" w:type="dxa"/>
          </w:tcPr>
          <w:p w:rsidR="004C7386" w:rsidRPr="004B0DDB" w:rsidRDefault="004C7386" w:rsidP="004C7386"/>
        </w:tc>
        <w:tc>
          <w:tcPr>
            <w:tcW w:w="1559" w:type="dxa"/>
          </w:tcPr>
          <w:p w:rsidR="004C7386" w:rsidRPr="004B0DDB" w:rsidRDefault="004C7386" w:rsidP="004C7386"/>
        </w:tc>
      </w:tr>
    </w:tbl>
    <w:p w:rsidR="00217F6D" w:rsidRPr="00BC153D" w:rsidRDefault="00217F6D" w:rsidP="0071423A">
      <w:pPr>
        <w:rPr>
          <w:b/>
          <w:sz w:val="32"/>
          <w:szCs w:val="32"/>
        </w:rPr>
      </w:pPr>
    </w:p>
    <w:sectPr w:rsidR="00217F6D" w:rsidRPr="00BC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40" w:rsidRDefault="00A50E40" w:rsidP="00AE1890">
      <w:pPr>
        <w:spacing w:after="0" w:line="240" w:lineRule="auto"/>
      </w:pPr>
      <w:r>
        <w:separator/>
      </w:r>
    </w:p>
  </w:endnote>
  <w:endnote w:type="continuationSeparator" w:id="0">
    <w:p w:rsidR="00A50E40" w:rsidRDefault="00A50E40" w:rsidP="00AE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40" w:rsidRDefault="00A50E40" w:rsidP="00AE1890">
      <w:pPr>
        <w:spacing w:after="0" w:line="240" w:lineRule="auto"/>
      </w:pPr>
      <w:r>
        <w:separator/>
      </w:r>
    </w:p>
  </w:footnote>
  <w:footnote w:type="continuationSeparator" w:id="0">
    <w:p w:rsidR="00A50E40" w:rsidRDefault="00A50E40" w:rsidP="00AE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54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B0F27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E51095"/>
    <w:multiLevelType w:val="hybridMultilevel"/>
    <w:tmpl w:val="897285E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D71EA"/>
    <w:multiLevelType w:val="hybridMultilevel"/>
    <w:tmpl w:val="84DC643E"/>
    <w:lvl w:ilvl="0" w:tplc="FB544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1F53C9"/>
    <w:multiLevelType w:val="hybridMultilevel"/>
    <w:tmpl w:val="12F21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21C0A"/>
    <w:multiLevelType w:val="hybridMultilevel"/>
    <w:tmpl w:val="A746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362F1"/>
    <w:multiLevelType w:val="hybridMultilevel"/>
    <w:tmpl w:val="F586CD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3A"/>
    <w:rsid w:val="0004153D"/>
    <w:rsid w:val="000A55D0"/>
    <w:rsid w:val="000C138C"/>
    <w:rsid w:val="000F2826"/>
    <w:rsid w:val="00115104"/>
    <w:rsid w:val="001169D0"/>
    <w:rsid w:val="0015244B"/>
    <w:rsid w:val="00197F37"/>
    <w:rsid w:val="001B1F36"/>
    <w:rsid w:val="00212035"/>
    <w:rsid w:val="00217F6D"/>
    <w:rsid w:val="002341A4"/>
    <w:rsid w:val="002F141D"/>
    <w:rsid w:val="00301644"/>
    <w:rsid w:val="004B0DDB"/>
    <w:rsid w:val="004B4ABB"/>
    <w:rsid w:val="004C510B"/>
    <w:rsid w:val="004C7386"/>
    <w:rsid w:val="00562794"/>
    <w:rsid w:val="00566A69"/>
    <w:rsid w:val="00571105"/>
    <w:rsid w:val="00584708"/>
    <w:rsid w:val="0068700D"/>
    <w:rsid w:val="0071423A"/>
    <w:rsid w:val="00715768"/>
    <w:rsid w:val="007715A9"/>
    <w:rsid w:val="007C0828"/>
    <w:rsid w:val="007E4413"/>
    <w:rsid w:val="007E70E7"/>
    <w:rsid w:val="00811089"/>
    <w:rsid w:val="008F39B5"/>
    <w:rsid w:val="0090649F"/>
    <w:rsid w:val="00906D1E"/>
    <w:rsid w:val="00942026"/>
    <w:rsid w:val="009A2F52"/>
    <w:rsid w:val="00A14963"/>
    <w:rsid w:val="00A50E40"/>
    <w:rsid w:val="00A62C58"/>
    <w:rsid w:val="00AE1890"/>
    <w:rsid w:val="00AF56F5"/>
    <w:rsid w:val="00B903DD"/>
    <w:rsid w:val="00BC153D"/>
    <w:rsid w:val="00BE21E8"/>
    <w:rsid w:val="00BF2F48"/>
    <w:rsid w:val="00C25C82"/>
    <w:rsid w:val="00CA65F8"/>
    <w:rsid w:val="00CB7EB9"/>
    <w:rsid w:val="00D23F65"/>
    <w:rsid w:val="00D27512"/>
    <w:rsid w:val="00D90E78"/>
    <w:rsid w:val="00DA0F34"/>
    <w:rsid w:val="00E2648A"/>
    <w:rsid w:val="00E40AA9"/>
    <w:rsid w:val="00E43366"/>
    <w:rsid w:val="00E84AD5"/>
    <w:rsid w:val="00EB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72DB3-25EA-4095-B53B-C35A302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3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1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1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1890"/>
    <w:rPr>
      <w:vertAlign w:val="superscript"/>
    </w:rPr>
  </w:style>
  <w:style w:type="table" w:styleId="a7">
    <w:name w:val="Table Grid"/>
    <w:basedOn w:val="a1"/>
    <w:uiPriority w:val="39"/>
    <w:rsid w:val="00BC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38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6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95BC-1E6D-4356-B69E-8D17099E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27</cp:revision>
  <cp:lastPrinted>2018-09-04T15:27:00Z</cp:lastPrinted>
  <dcterms:created xsi:type="dcterms:W3CDTF">2018-08-28T12:33:00Z</dcterms:created>
  <dcterms:modified xsi:type="dcterms:W3CDTF">2018-09-13T17:42:00Z</dcterms:modified>
</cp:coreProperties>
</file>